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172E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2B1218F4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705408ED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62E76674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КУПШТИНА ГРАДА БОРА</w:t>
      </w:r>
    </w:p>
    <w:p w14:paraId="625261CE" w14:textId="71B27BCE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AE1683">
        <w:rPr>
          <w:rFonts w:ascii="Times New Roman" w:hAnsi="Times New Roman"/>
          <w:sz w:val="24"/>
          <w:szCs w:val="24"/>
          <w:lang w:val="sr-Cyrl-RS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062BE8">
        <w:rPr>
          <w:rFonts w:ascii="Times New Roman" w:hAnsi="Times New Roman"/>
          <w:sz w:val="24"/>
          <w:szCs w:val="24"/>
          <w:lang w:val="sr-Cyrl-CS"/>
        </w:rPr>
        <w:t>11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AE1683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0D7F0ABC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5DCB7B2D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624165FB" w14:textId="77777777" w:rsidR="006C6C5D" w:rsidRDefault="006C6C5D" w:rsidP="006C6C5D">
      <w:pPr>
        <w:rPr>
          <w:rFonts w:ascii="Times New Roman" w:hAnsi="Times New Roman"/>
          <w:szCs w:val="22"/>
          <w:lang w:val="sr-Cyrl-CS"/>
        </w:rPr>
      </w:pPr>
    </w:p>
    <w:p w14:paraId="01F238F6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447FE2A0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7925E2E0" w14:textId="77777777" w:rsidR="006C6C5D" w:rsidRDefault="006C6C5D" w:rsidP="006C6C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Предмет:</w:t>
      </w:r>
      <w:r>
        <w:rPr>
          <w:rFonts w:ascii="Times New Roman" w:hAnsi="Times New Roman"/>
          <w:lang w:val="sr-Cyrl-CS"/>
        </w:rPr>
        <w:t xml:space="preserve"> Позив за достављање понуде</w:t>
      </w:r>
    </w:p>
    <w:p w14:paraId="3D7D988C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1651FF5D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62BE57B8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B380BE1" w14:textId="7D0B8759" w:rsidR="00731920" w:rsidRPr="00487900" w:rsidRDefault="006C6C5D" w:rsidP="006C6C5D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 27. став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. тачка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 xml:space="preserve">, набавка </w:t>
      </w:r>
      <w:r w:rsidR="00F76762">
        <w:rPr>
          <w:rFonts w:ascii="Times New Roman" w:hAnsi="Times New Roman"/>
          <w:sz w:val="24"/>
          <w:szCs w:val="24"/>
          <w:lang w:val="sr-Cyrl-RS"/>
        </w:rPr>
        <w:t xml:space="preserve">услуга </w:t>
      </w:r>
      <w:r>
        <w:rPr>
          <w:rFonts w:ascii="Times New Roman" w:hAnsi="Times New Roman"/>
          <w:sz w:val="24"/>
          <w:szCs w:val="24"/>
          <w:lang w:val="sr-Cyrl-CS"/>
        </w:rPr>
        <w:t>- бро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НН С</w:t>
      </w:r>
      <w:r>
        <w:rPr>
          <w:rFonts w:ascii="Times New Roman" w:hAnsi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5D3106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5D3106">
        <w:rPr>
          <w:rFonts w:ascii="Times New Roman" w:hAnsi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</w:t>
      </w:r>
      <w:r w:rsidR="00016613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>
        <w:rPr>
          <w:rFonts w:ascii="Times New Roman" w:hAnsi="Times New Roman"/>
          <w:b/>
          <w:sz w:val="24"/>
          <w:szCs w:val="24"/>
        </w:rPr>
        <w:t>,</w:t>
      </w:r>
      <w:r w:rsidR="000C772E">
        <w:rPr>
          <w:rFonts w:ascii="Times New Roman" w:hAnsi="Times New Roman"/>
          <w:b/>
          <w:sz w:val="24"/>
          <w:szCs w:val="24"/>
        </w:rPr>
        <w:t xml:space="preserve"> </w:t>
      </w:r>
      <w:r w:rsidR="00035790" w:rsidRPr="00487900">
        <w:rPr>
          <w:rFonts w:ascii="Times New Roman" w:hAnsi="Times New Roman"/>
          <w:b/>
          <w:szCs w:val="22"/>
          <w:lang w:val="ru-RU"/>
        </w:rPr>
        <w:t>У</w:t>
      </w:r>
      <w:r w:rsidR="003C2FA5" w:rsidRPr="00487900">
        <w:rPr>
          <w:rFonts w:ascii="Times New Roman" w:hAnsi="Times New Roman"/>
          <w:b/>
          <w:szCs w:val="22"/>
          <w:lang w:val="sr-Cyrl-CS"/>
        </w:rPr>
        <w:t xml:space="preserve">гоститељске услуге </w:t>
      </w:r>
      <w:r w:rsidR="00623529">
        <w:rPr>
          <w:rFonts w:ascii="Times New Roman" w:hAnsi="Times New Roman"/>
          <w:b/>
          <w:szCs w:val="22"/>
          <w:lang w:val="sr-Cyrl-CS"/>
        </w:rPr>
        <w:t>- ус</w:t>
      </w:r>
      <w:r w:rsidR="003C2FA5" w:rsidRPr="00487900">
        <w:rPr>
          <w:rFonts w:ascii="Times New Roman" w:hAnsi="Times New Roman"/>
          <w:b/>
          <w:szCs w:val="22"/>
          <w:lang w:val="sr-Cyrl-CS"/>
        </w:rPr>
        <w:t>луге ресторана и услуге послуживања храном</w:t>
      </w:r>
      <w:r w:rsidR="00731920" w:rsidRPr="00487900">
        <w:rPr>
          <w:rFonts w:ascii="Times New Roman" w:hAnsi="Times New Roman"/>
          <w:b/>
          <w:szCs w:val="22"/>
        </w:rPr>
        <w:t>,</w:t>
      </w:r>
      <w:r w:rsidR="003C2FA5" w:rsidRPr="00487900">
        <w:rPr>
          <w:rFonts w:ascii="Times New Roman" w:hAnsi="Times New Roman"/>
          <w:b/>
          <w:szCs w:val="22"/>
        </w:rPr>
        <w:t xml:space="preserve">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услуге</w:t>
      </w:r>
      <w:proofErr w:type="spellEnd"/>
      <w:r w:rsidR="003C2FA5" w:rsidRPr="00487900">
        <w:rPr>
          <w:rFonts w:ascii="Times New Roman" w:hAnsi="Times New Roman"/>
          <w:b/>
          <w:szCs w:val="22"/>
        </w:rPr>
        <w:t xml:space="preserve">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послуживања</w:t>
      </w:r>
      <w:proofErr w:type="spellEnd"/>
      <w:r w:rsidR="003C2FA5" w:rsidRPr="00487900">
        <w:rPr>
          <w:rFonts w:ascii="Times New Roman" w:hAnsi="Times New Roman"/>
          <w:b/>
          <w:szCs w:val="22"/>
        </w:rPr>
        <w:t xml:space="preserve">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пића</w:t>
      </w:r>
      <w:proofErr w:type="spellEnd"/>
      <w:r w:rsidR="003C2FA5" w:rsidRPr="00487900">
        <w:rPr>
          <w:rFonts w:ascii="Times New Roman" w:hAnsi="Times New Roman"/>
          <w:b/>
          <w:szCs w:val="22"/>
        </w:rPr>
        <w:t xml:space="preserve"> и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напитака</w:t>
      </w:r>
      <w:proofErr w:type="spellEnd"/>
      <w:r w:rsidR="00623529">
        <w:rPr>
          <w:rFonts w:ascii="Times New Roman" w:hAnsi="Times New Roman"/>
          <w:b/>
          <w:szCs w:val="22"/>
          <w:lang w:val="sr-Cyrl-CS"/>
        </w:rPr>
        <w:t>,</w:t>
      </w:r>
      <w:r w:rsidR="00731920" w:rsidRPr="00487900">
        <w:rPr>
          <w:rFonts w:ascii="Times New Roman" w:hAnsi="Times New Roman"/>
          <w:b/>
          <w:szCs w:val="22"/>
          <w:lang w:val="ru-RU"/>
        </w:rPr>
        <w:t xml:space="preserve"> </w:t>
      </w:r>
      <w:r w:rsidR="00731920" w:rsidRPr="00487900">
        <w:rPr>
          <w:rFonts w:ascii="Times New Roman" w:hAnsi="Times New Roman"/>
          <w:szCs w:val="22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14:paraId="0634A57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8F00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F226" w14:textId="77777777" w:rsidR="00A07929" w:rsidRP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07929">
              <w:rPr>
                <w:rFonts w:ascii="Times New Roman" w:hAnsi="Times New Roman"/>
                <w:szCs w:val="22"/>
                <w:lang w:val="ru-RU"/>
              </w:rPr>
              <w:t>У</w:t>
            </w:r>
            <w:r w:rsidRPr="00A07929">
              <w:rPr>
                <w:rFonts w:ascii="Times New Roman" w:hAnsi="Times New Roman"/>
                <w:szCs w:val="22"/>
                <w:lang w:val="sr-Cyrl-CS"/>
              </w:rPr>
              <w:t>гоститељске услуге</w:t>
            </w:r>
          </w:p>
        </w:tc>
      </w:tr>
      <w:tr w:rsidR="00A07929" w14:paraId="4A91BB1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FA2E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828A" w14:textId="5967DEB2" w:rsidR="00A07929" w:rsidRPr="00A07929" w:rsidRDefault="00397718" w:rsidP="006C6C5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9172B3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062BE8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>
              <w:rPr>
                <w:rFonts w:ascii="Times New Roman" w:hAnsi="Times New Roman"/>
                <w:sz w:val="24"/>
                <w:szCs w:val="24"/>
              </w:rPr>
              <w:t>2</w:t>
            </w:r>
            <w:r w:rsidR="00AE1683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062BE8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A0792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14:paraId="075EBAD0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CB07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A06F" w14:textId="3D6D9746" w:rsidR="00A07929" w:rsidRDefault="00397718" w:rsidP="006C6C5D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6</w:t>
            </w:r>
            <w:r w:rsidR="00A079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6</w:t>
            </w:r>
            <w:r w:rsidR="006C6C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  <w:r w:rsidR="00A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</w:p>
        </w:tc>
      </w:tr>
      <w:tr w:rsidR="00A07929" w14:paraId="6F31D168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7409" w14:textId="77777777" w:rsidR="00A07929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5921" w14:textId="6678461A" w:rsidR="00A07929" w:rsidRPr="00E6101D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>
              <w:fldChar w:fldCharType="begin"/>
            </w:r>
            <w:r>
              <w:instrText>HYPERLINK "mailto:nabavke@bor.rs"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="00E6101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8913B5A" w14:textId="2564FAA8" w:rsidR="00A07929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569EC8FB" w14:textId="3EDB1655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2491247F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14:paraId="35ED3646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889A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65AC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14:paraId="52FED99E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FD82" w14:textId="77777777" w:rsidR="00A07929" w:rsidRDefault="00A07929">
            <w:pPr>
              <w:spacing w:after="200" w:line="252" w:lineRule="auto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5B84" w14:textId="77777777" w:rsidR="00A07929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10249107" w14:textId="77777777" w:rsidR="00A07929" w:rsidRDefault="00A07929">
            <w:pPr>
              <w:spacing w:line="254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65DC6440" w14:textId="77777777" w:rsidR="00A07929" w:rsidRDefault="00A07929">
            <w:pPr>
              <w:spacing w:line="254" w:lineRule="auto"/>
              <w:rPr>
                <w:rFonts w:ascii="Times New Roman" w:hAnsi="Times New Roman"/>
                <w:color w:val="000000"/>
                <w:szCs w:val="22"/>
                <w:lang w:val="sr-Cyrl-CS"/>
              </w:rPr>
            </w:pPr>
          </w:p>
        </w:tc>
      </w:tr>
      <w:tr w:rsidR="00A07929" w14:paraId="5225FA9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7198" w14:textId="77777777" w:rsidR="00A07929" w:rsidRDefault="00A07929">
            <w:pPr>
              <w:spacing w:after="200" w:line="25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соба за контакт и давање додатних појашњења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CFA" w14:textId="36DCAAD0" w:rsidR="00A07929" w:rsidRDefault="004F464B">
            <w:pPr>
              <w:spacing w:line="254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sr-Cyrl-CS"/>
              </w:rPr>
              <w:t>Љиљана Пицуло</w:t>
            </w:r>
            <w:r w:rsidR="00A07929">
              <w:rPr>
                <w:rFonts w:ascii="Times New Roman" w:hAnsi="Times New Roman"/>
                <w:lang w:val="sr-Cyrl-CS"/>
              </w:rPr>
              <w:t>вић, 030/423-255 лок. 14</w:t>
            </w:r>
            <w:r w:rsidR="00A07929">
              <w:rPr>
                <w:rFonts w:ascii="Times New Roman" w:hAnsi="Times New Roman"/>
              </w:rPr>
              <w:t>1</w:t>
            </w:r>
          </w:p>
          <w:p w14:paraId="0CC3E49C" w14:textId="75F48102" w:rsidR="00A07929" w:rsidRDefault="00A07929">
            <w:pPr>
              <w:spacing w:line="254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8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60AEBAA" w14:textId="77777777" w:rsidR="00731920" w:rsidRPr="00487900" w:rsidRDefault="00731920" w:rsidP="00731920">
      <w:pPr>
        <w:rPr>
          <w:rFonts w:ascii="Times New Roman" w:hAnsi="Times New Roman"/>
          <w:szCs w:val="22"/>
        </w:rPr>
      </w:pPr>
    </w:p>
    <w:p w14:paraId="3BFFA1D0" w14:textId="77777777" w:rsidR="00003C8F" w:rsidRDefault="00731920" w:rsidP="00C92E45">
      <w:pPr>
        <w:rPr>
          <w:rFonts w:ascii="Times New Roman" w:hAnsi="Times New Roman"/>
          <w:szCs w:val="22"/>
          <w:lang w:val="en-US"/>
        </w:rPr>
      </w:pPr>
      <w:r w:rsidRPr="00487900">
        <w:rPr>
          <w:rFonts w:ascii="Times New Roman" w:hAnsi="Times New Roman"/>
          <w:szCs w:val="22"/>
          <w:lang w:val="sr-Cyrl-CS"/>
        </w:rPr>
        <w:t xml:space="preserve"> </w:t>
      </w:r>
    </w:p>
    <w:p w14:paraId="58EF8639" w14:textId="77777777"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14:paraId="77FD147E" w14:textId="40062A87" w:rsidR="000C772E" w:rsidRDefault="000C772E" w:rsidP="00C92E45">
      <w:pPr>
        <w:rPr>
          <w:rFonts w:ascii="Times New Roman" w:hAnsi="Times New Roman"/>
          <w:szCs w:val="22"/>
          <w:lang w:val="en-US"/>
        </w:rPr>
      </w:pPr>
    </w:p>
    <w:p w14:paraId="479A602C" w14:textId="77777777" w:rsidR="00E6101D" w:rsidRDefault="00E6101D" w:rsidP="00C92E45">
      <w:pPr>
        <w:rPr>
          <w:rFonts w:ascii="Times New Roman" w:hAnsi="Times New Roman"/>
          <w:szCs w:val="22"/>
          <w:lang w:val="en-US"/>
        </w:rPr>
      </w:pPr>
    </w:p>
    <w:p w14:paraId="4308132B" w14:textId="77777777"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14:paraId="16048A88" w14:textId="77777777" w:rsidR="007A1E40" w:rsidRDefault="007A1E40" w:rsidP="0043033F">
      <w:pPr>
        <w:rPr>
          <w:rFonts w:ascii="Times New Roman" w:hAnsi="Times New Roman"/>
          <w:szCs w:val="22"/>
          <w:lang w:val="en-US"/>
        </w:rPr>
      </w:pPr>
    </w:p>
    <w:p w14:paraId="4D8DBB3B" w14:textId="77777777" w:rsidR="0043033F" w:rsidRDefault="0043033F" w:rsidP="0043033F">
      <w:pPr>
        <w:rPr>
          <w:rFonts w:ascii="Times New Roman" w:hAnsi="Times New Roman"/>
          <w:b/>
          <w:szCs w:val="22"/>
          <w:lang w:val="sr-Cyrl-CS"/>
        </w:rPr>
      </w:pPr>
    </w:p>
    <w:p w14:paraId="5C4A7260" w14:textId="77777777" w:rsidR="0043033F" w:rsidRDefault="0043033F" w:rsidP="0043033F">
      <w:pPr>
        <w:rPr>
          <w:rFonts w:ascii="Times New Roman" w:hAnsi="Times New Roman"/>
          <w:b/>
          <w:szCs w:val="22"/>
          <w:lang w:val="sr-Cyrl-CS"/>
        </w:rPr>
      </w:pPr>
    </w:p>
    <w:p w14:paraId="13C01D9C" w14:textId="34AE1912" w:rsidR="00731920" w:rsidRPr="00544E80" w:rsidRDefault="00731920" w:rsidP="00003C8F">
      <w:pPr>
        <w:ind w:left="2880" w:firstLine="720"/>
        <w:rPr>
          <w:rFonts w:ascii="Times New Roman" w:hAnsi="Times New Roman"/>
          <w:b/>
          <w:szCs w:val="22"/>
        </w:rPr>
      </w:pPr>
      <w:r w:rsidRPr="00544E80">
        <w:rPr>
          <w:rFonts w:ascii="Times New Roman" w:hAnsi="Times New Roman"/>
          <w:b/>
          <w:szCs w:val="22"/>
          <w:lang w:val="sr-Cyrl-CS"/>
        </w:rPr>
        <w:t>ОБРАЗАЦ ПОНУДЕ</w:t>
      </w:r>
      <w:r w:rsidRPr="00544E80">
        <w:rPr>
          <w:rFonts w:ascii="Times New Roman" w:hAnsi="Times New Roman"/>
          <w:b/>
          <w:szCs w:val="22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544E80" w14:paraId="4DCFBC2E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A697" w14:textId="558A822A" w:rsidR="00731920" w:rsidRPr="00C60FEF" w:rsidRDefault="00D67CBB" w:rsidP="000C772E">
            <w:pPr>
              <w:jc w:val="center"/>
              <w:rPr>
                <w:rFonts w:ascii="Times New Roman" w:hAnsi="Times New Roman"/>
                <w:b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5D310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5D310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589" w:rsidRPr="00544E80">
              <w:rPr>
                <w:rFonts w:ascii="Times New Roman" w:hAnsi="Times New Roman"/>
                <w:b/>
                <w:szCs w:val="22"/>
                <w:lang w:val="sr-Cyrl-CS"/>
              </w:rPr>
              <w:t>–</w:t>
            </w:r>
            <w:r w:rsidR="00A32589" w:rsidRPr="00544E8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487900" w:rsidRPr="00544E80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="00487900" w:rsidRPr="00544E80">
              <w:rPr>
                <w:rFonts w:ascii="Times New Roman" w:hAnsi="Times New Roman"/>
                <w:b/>
                <w:szCs w:val="22"/>
                <w:lang w:val="sr-Cyrl-CS"/>
              </w:rPr>
              <w:t xml:space="preserve">гоститељске услуге </w:t>
            </w:r>
            <w:r w:rsidR="00487900" w:rsidRPr="00544E80">
              <w:rPr>
                <w:rFonts w:ascii="Times New Roman" w:hAnsi="Times New Roman"/>
                <w:b/>
                <w:szCs w:val="22"/>
                <w:lang w:val="en-US"/>
              </w:rPr>
              <w:t>–</w:t>
            </w:r>
            <w:r w:rsidR="000C772E"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A32589" w:rsidRPr="00544E80">
              <w:rPr>
                <w:rFonts w:ascii="Times New Roman" w:hAnsi="Times New Roman"/>
                <w:b/>
                <w:szCs w:val="22"/>
                <w:lang w:val="sr-Cyrl-CS"/>
              </w:rPr>
              <w:t>услуге ресторана и услуге послуживања храном</w:t>
            </w:r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услуге</w:t>
            </w:r>
            <w:proofErr w:type="spellEnd"/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послуживања</w:t>
            </w:r>
            <w:proofErr w:type="spellEnd"/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пића</w:t>
            </w:r>
            <w:proofErr w:type="spellEnd"/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 и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напитака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731920" w:rsidRPr="00544E80" w14:paraId="4BF4E537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1BEF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6E5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6A1EE7D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4766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46B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6E80A03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C3D9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422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3F167214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81D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F3F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77A5B56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39F6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44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0730502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6A77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1AC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4BFB575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AD2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293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2080494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B1ED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КОНТАКТ ОСОБА:</w:t>
            </w:r>
          </w:p>
          <w:p w14:paraId="7380743C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ИМЕ И ПРЕЗИМЕ,</w:t>
            </w:r>
          </w:p>
          <w:p w14:paraId="21F82945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ЛЕФОН,</w:t>
            </w:r>
          </w:p>
          <w:p w14:paraId="4853FF2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Latn-CS"/>
              </w:rPr>
              <w:t xml:space="preserve">E-MAIL </w:t>
            </w:r>
            <w:r w:rsidRPr="00544E80">
              <w:rPr>
                <w:rFonts w:ascii="Times New Roman" w:hAnsi="Times New Roman"/>
                <w:szCs w:val="22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5E44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  <w:tr w:rsidR="00731920" w:rsidRPr="00544E80" w14:paraId="658B294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AB7D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C8EF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6BC5CD2" w14:textId="77777777" w:rsidR="002B62CD" w:rsidRPr="00544E80" w:rsidRDefault="002B62CD" w:rsidP="002B62CD">
      <w:pPr>
        <w:rPr>
          <w:b/>
          <w:szCs w:val="22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55"/>
        <w:gridCol w:w="15"/>
        <w:gridCol w:w="2070"/>
        <w:gridCol w:w="15"/>
        <w:gridCol w:w="2143"/>
      </w:tblGrid>
      <w:tr w:rsidR="009C00EE" w14:paraId="50B7C06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EF16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НАЗИ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EEBE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единиц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5C082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единич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бе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B2A6D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единич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ПДВ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ом</w:t>
            </w:r>
            <w:proofErr w:type="spellEnd"/>
          </w:p>
        </w:tc>
      </w:tr>
      <w:tr w:rsidR="009C00EE" w14:paraId="2DD4604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C122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МЕН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30E52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E7B916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EBD2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МЕНИ (предјело, главно јело, чорба, дезерт, пиће)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BDCA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         По особи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BC0DA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65124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EB6131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6ECB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ХЛАДНА ПРЕДЈЕЛ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4334A4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45346C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05C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ОРДЕВЕР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5E53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E6FF6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E070C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D74BC2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F1AE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ПЕЧЕН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71AB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D94E7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A4704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14E4F8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2BB8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СУВИ ВРАТ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1B71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9A916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C9DDC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944382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DFEF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ПАНЧЕ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C2BB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6501D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04552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EA48BA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AE85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ХЛАДНА ДАС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11A7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орциј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01298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A3529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327C63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E57D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КУЛЕН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D9D1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10531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50B47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5DAAEA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B2FE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ПРШУ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96C3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D83AE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58F5C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7127AE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B668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ЧАЈН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940C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46F62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5ED4B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C108E0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2636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ТОПЛА ПРЕДЈЕЛ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AD7FE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855448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52C2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ПЕЧУРКЕ НА ЖАР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F7C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2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A08EE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97B05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B6FCF5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22AF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ПОХОВАНИ КАЧКАВАЉ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5E86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2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D12EC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FD4C9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77EE0D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2F77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ГРИЛОВАНО ПОВРЋЕ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C00B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047C0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178CB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3E491F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54C9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УЊЕНЕ ПОХОВАНЕ ТИКВИЦ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7E93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1AAAD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18B50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FBA1AD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1CB0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ТОПЛА ДАС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70B9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орциј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A441E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7FF3D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9875B9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418C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ОХОВАНЕ ТИКВИЦ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8258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A4503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A6DD5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EEE01B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217D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ВЛАШКИ КАЧАМАК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92E0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96BE3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0C4CD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8BFDF3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5DB2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МЛЕЧНИ ПРОИЗВОД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075F83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784CC8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2683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СИР КРАВЉИ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3F05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E86A5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45381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701828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8180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ИР ОВЧИЈИ У МАСЛИНОВОМ УЉ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EF0C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58D90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8A418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5BC79A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A749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АЈМАК КУГ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80AD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A3C9B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7E70D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4D77A8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4757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АЧКАВАЉ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BB9C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C3469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77B7E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84EBD1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463C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lastRenderedPageBreak/>
              <w:t>УРНЕБЕС САЛАТА КУГ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5E31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1538C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30F5B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B09AA1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8751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СЕНДВИЧИ И ТОПЛИ ДОРУЧАК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6FEDF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011A60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F5AD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ЛЕПИЊА СА КАЈМАКОМ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D018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90C24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7A120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2EA20D9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A2E96" w14:textId="1E5611AE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ХЛАДАН СЕНДВИ</w:t>
            </w:r>
            <w:r w:rsidR="005B3E6A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Ч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779E923" w14:textId="77777777" w:rsidR="009C00EE" w:rsidRDefault="009C00EE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F1C9D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D92D0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51AD94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0005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ПЉЕСКАВИЦА У ЛЕПИЊИ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74AFDED" w14:textId="77777777" w:rsidR="009C00EE" w:rsidRDefault="009C00EE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FC368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C4B32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6FF673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D98E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КАЈГАН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F031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17A11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8CC21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B31CF3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787E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ОМЛЕТ (шунка, сир,сланина)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5FB2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орциј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D16E5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82277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3DD3FD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80F0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ЛАШКЕ ПАЛАЧИНК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6796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орциј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BC653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83F86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F6EE6D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6EC5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РЖЕНИЦА СА СИРОМ И КАЈМАК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5287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EDF77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3B0D0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77CC42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A62C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ИРШЛЕ СА ЈАЈИМ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D421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6E451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5DC5D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303C90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E7C64" w14:textId="77777777" w:rsidR="009C00EE" w:rsidRDefault="009C00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ЧОРБ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76C8D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1235A3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3109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ЈУНЕЋА ЧОРБ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59E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m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5E61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B8946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7C1709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9AFE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ИЛЕЋА ЧОРБ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EE1C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300m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595E7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89279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B59ED2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9912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САЛАТ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112F8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C74444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C7D4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ШОПСКА САЛА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E49B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AF755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35150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95B168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B002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РПСКА САЛА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194C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5BAD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3D791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4B5AE3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D566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АРАДАЈЗ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94B6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7F2E1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175F7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1FD8C5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891D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РАСТАВАЦ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F277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8E11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AFC3F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3C58ED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D7C2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БАШТА САЛА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109D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3218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99CFC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6DF32D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59DC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ГРЧКА САЛА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1D22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8D2E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FB77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DD9BF1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F3D2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ЕЧЕНА ПАПРИК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AA89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34A8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3EFF6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E3F703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545C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УПУС САЛА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39EE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836D5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076F2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25703A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0303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ЕШАНА СЕЗОНСКА</w:t>
            </w:r>
            <w:r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АЛА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77A9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F6B1F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15688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47DC07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472B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АСЛИН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0B34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AE03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C7AE7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9A71D2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D3A8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ЉУТА ПАПРИЧИЦА У УЉУ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BD20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омад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44D66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E1AC9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285510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579F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ВЕЖА ПАПРИЧИЦА ЉУТ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5F18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омад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404D6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E5E4B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F17A26" w14:paraId="1E44A6E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3D2AE4" w14:textId="3349F406" w:rsidR="00F17A26" w:rsidRDefault="00F17A2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АЈВАР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A34192" w14:textId="6B44BEC8" w:rsidR="00F17A26" w:rsidRPr="00F17A26" w:rsidRDefault="00F17A2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00 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76896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1427B9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F17A26" w14:paraId="16952F8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B7D39B5" w14:textId="585F7C84" w:rsidR="00F17A26" w:rsidRPr="00F17A26" w:rsidRDefault="00F17A2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ИСЕО КУПУС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1BC8E5" w14:textId="534CC31D" w:rsidR="00F17A26" w:rsidRPr="00F17A26" w:rsidRDefault="00F17A2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0gr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F6C1A6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6FC994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C90048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32C2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ЈЕЛА СА </w:t>
            </w: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РОШТИЉ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641922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A844CE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9C71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ДИМЉЕНА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ОБАСИЦА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8A63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7D371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B64BB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D8BB00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8140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БЕЛА ВЕШАЛ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490D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E5EC4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A5A3D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0792C7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D8BA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ПЉЕСКАВ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2A66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87CF5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29ED1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7A7841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C02B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ПЉЕСКАВИЦА НА КАЈМАК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1CBE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281C1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CA303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09C7AB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4553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ГУРМАНСКА ПЉЕСКАВИЦ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591B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7413F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2FAA1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1A950C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D646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 xml:space="preserve">ПУЊЕНА БЕЛА ВЕШАЛИЦ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2732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296D6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57AD8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65723B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D1E1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ЋЕВАП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72CF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15FCA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8AF14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1AD52A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2AF3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ЋЕВАПИ НА КАЈМАК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117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91F4B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64FF9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2B22C9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83CD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АЖЊИЋ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1CC3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14D70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89774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9F36E2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6A85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ДИМЉЕНА ВРАТНА ВЕШАЛ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6CD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DF60A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8B882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3A0B0F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5B62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КАРАЂОРЂЕВА ШНИЦЛ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A6DF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191DD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9B29D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423F02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1AC6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lastRenderedPageBreak/>
              <w:t>ДИМЉЕНИ ПИЛЕЋИ БАТА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EC50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4880F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8785C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7173CE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1896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ДИМЉЕНА ШПИЦ РЕБР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0EE7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4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8A027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8E170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FDE21D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8CC2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ЕДАЉОНИ СА ПЕЋУРКАМ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CFD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31AB1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7CB95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646E51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5A8B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КРУНА ШНИЦЛ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5A23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8CBAA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E2363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5236A8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FD95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ЛАШКИ МИК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259C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CA88A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E916F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1471CB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ACAF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МИЛОШЕВА САБЉ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8F3E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81585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267AF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F17A26" w14:paraId="6C008F4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E18A99" w14:textId="1BF5210E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БЕЧКА ШНИЦ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B8EF6E9" w14:textId="10719479" w:rsidR="00F17A26" w:rsidRPr="00F17A26" w:rsidRDefault="00F17A2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A30EA0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7502FD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F17A26" w14:paraId="5353D92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6F7863" w14:textId="1FE121AF" w:rsidR="00F17A26" w:rsidRPr="003708D7" w:rsidRDefault="003708D7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ЕШАНО МЕС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6A5BF6" w14:textId="47DFB83A" w:rsidR="00F17A26" w:rsidRPr="003708D7" w:rsidRDefault="003708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k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56B8B9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F94835" w14:textId="77777777" w:rsidR="00F17A26" w:rsidRDefault="00F17A2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DA91D3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6201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ЕЛА ОД РИБ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1A9798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5EAD6A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2499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ПАСТРМК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E807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74630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07C3A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093D1D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8D85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ОСЛИЋ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FA8F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91EA2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D03BD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19EA67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5E3D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ИЛЕЋИ СПЕЦИЈАЛИТЕТ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1CA68" w14:textId="77777777" w:rsidR="009C00EE" w:rsidRDefault="009C00EE">
            <w:pP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</w:p>
        </w:tc>
      </w:tr>
      <w:tr w:rsidR="009C00EE" w14:paraId="209988D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4DCE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ИЛЕЋИ БАТАК НА ЖАР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C44B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06416F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D2B5E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</w:t>
            </w:r>
          </w:p>
        </w:tc>
      </w:tr>
      <w:tr w:rsidR="009C00EE" w14:paraId="3266E27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204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УЊЕНИ ПИЛЕЋИ БАТА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6B7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E33B2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612F7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23CFD64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9C65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ПИЛЕЋЕ БЕЛО НА ЖАР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7C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6A6D8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F96CC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133ED30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B570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УЊЕНА ПИЛЕЋА ПРС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6721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F3F8B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99FAF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71D0AAF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30EA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ИЛЕТИНА РОЛОВАНА У СЛАНИН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53B2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7C6E4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9FDC3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4D3D84C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C606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ИЛЕЋА КАРАЂОРЂЕВ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C68E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61330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EF1D2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59B29FA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BC7E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ДИМЉЕНА ПИЛЕЋА КРИЛ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17C5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9C7DC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93445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63FC297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33A1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ОХОВАНИ ПИЛЕЋИ ШТАПИЋИ СА СУСАМ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819D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04EBC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D62FF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317EB71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FC6B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РИЛОЗ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D0770C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110D80E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2F90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ПОМФРИ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824D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89EE6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8C866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A9B245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6E31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ЕЦИВ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1242D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E61068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F2A6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ПРОЈ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B703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2DA96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9AF9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6477B6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4FD8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ЛЕПИЊ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07A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9447F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99831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841DB5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4E05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ЈЕЛА ПОД САЧЕМ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EB0CF" w14:textId="77777777" w:rsidR="009C00EE" w:rsidRDefault="009C00EE">
            <w:pP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</w:p>
        </w:tc>
      </w:tr>
      <w:tr w:rsidR="009C00EE" w14:paraId="348FFD7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7EF2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ЈУНЕТИНА ПОД САЧЕ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33B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35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A0C1D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380E7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28400DA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C93D5" w14:textId="77777777" w:rsidR="009C00EE" w:rsidRDefault="009C00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  <w:t>ПЕЧЕЊ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EC009A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2BDFA9E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7ED5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РОЛОВАНО ПРАСЕЋЕ ПЕЧЕЊ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84B1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A5853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F3D92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0992FCB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4F35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ПРАСЕЋЕ ПЕЧЕЊ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8C30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DDA1C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9433C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6549856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68EE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ЈАГЊЕЋЕ ПЕЧЕЊ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57FF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9A580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30F59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7420EB9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FB66E" w14:textId="77777777" w:rsidR="009C00EE" w:rsidRDefault="009C00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  <w:t xml:space="preserve">                           ЈЕЛА ОД  ДИВЉАЧ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56770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385844E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A9B2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СРНЕЋИ ГУЛАШ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E1F5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A480E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F2F2C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31B89BE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8743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ЛОВАЧКЕ ШНИЦЛЕ У СОСУ ОД ЈАБУ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F261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151E7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3E9A7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0441220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1AA2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ДИВЉАЧ У СОСУ ОД ШУМСКОГ ВОЋ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8C38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E2D2F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4000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1DE8281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2023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ПОСЛАСТИЦ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DCA66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5024292" w14:textId="77777777" w:rsidTr="009C00EE">
        <w:trPr>
          <w:trHeight w:val="62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5D09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ПАЛАЧИНКЕ  </w:t>
            </w:r>
          </w:p>
          <w:p w14:paraId="6D2F33F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крем и кек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8D30F" w14:textId="43AAF4C1" w:rsidR="009C00EE" w:rsidRPr="007A4BEF" w:rsidRDefault="007A4BEF" w:rsidP="007A4BE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о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F5C1E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1DE5B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368FC276" w14:textId="77777777" w:rsidTr="009C00EE">
        <w:trPr>
          <w:trHeight w:val="62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0B18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ПАЛАЧИНКЕ  </w:t>
            </w:r>
          </w:p>
          <w:p w14:paraId="2566933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џе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B1174" w14:textId="035449D7" w:rsidR="009C00EE" w:rsidRDefault="007A4BE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 ко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4972D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8A5D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75177CAB" w14:textId="77777777" w:rsidTr="009C00EE">
        <w:trPr>
          <w:trHeight w:val="62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4050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lastRenderedPageBreak/>
              <w:t xml:space="preserve">ПАЛАЧИНКЕ  </w:t>
            </w:r>
          </w:p>
          <w:p w14:paraId="34E1C76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ораси и мед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C2099" w14:textId="7E1C764D" w:rsidR="009C00EE" w:rsidRDefault="007A4BE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  ко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6B676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6B6BE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3BAFBD1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6A0B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ПАЛАЧИНКЕ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 ШАТО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031D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2603F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73E1F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75CDB6B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5A2F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СЛАДОЛЕД 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УГЛА</w:t>
            </w:r>
            <w:proofErr w:type="gram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AFEB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угл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8A391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BC672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6C2642A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7F7E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БАНАНА СПЛИ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F30C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9E97D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32BA6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6021B46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8122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ВОЋНА САЛА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E3EF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D022B7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49AA9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05FF76F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2959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ВОЋНИ КУП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1378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BB9A3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192DD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821B7A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43CA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БАКЛАВ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862E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ома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964E1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3FC2D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E3080D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0231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ОЋНИ КОЛАЧ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0036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комад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AE4CA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C0314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F55B21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B633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 w:eastAsia="sr-Latn-CS"/>
              </w:rPr>
              <w:t>БЕЗА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ЛКОХОЛНА ПИЋ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A9134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A77543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EA6C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КОКА КОЛА ЗЕР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1DD0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38B46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6E887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8C4D7A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79BC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КОКА КОЛА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FDF2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31E94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E8B5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FB3923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136D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БИТЕР ЛЕМО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0EF6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1C34F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2850E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E05A73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D36F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ТОНИК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31E27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CAC9E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B14DE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269E9" w14:paraId="5EF449A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D9566D" w14:textId="7EA6899E" w:rsidR="001269E9" w:rsidRPr="001269E9" w:rsidRDefault="001269E9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ФАН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D54DF7" w14:textId="0708176E" w:rsidR="001269E9" w:rsidRPr="001269E9" w:rsidRDefault="001269E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1CE9AD" w14:textId="77777777" w:rsidR="001269E9" w:rsidRDefault="001269E9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3D6FBB" w14:textId="77777777" w:rsidR="001269E9" w:rsidRDefault="001269E9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771C64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C300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КОК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BA15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683DF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1D5C7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3070E5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08BB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РИРОДНИ СОКОВИ</w:t>
            </w:r>
          </w:p>
          <w:p w14:paraId="458C402C" w14:textId="2937ABF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(</w:t>
            </w:r>
            <w:r w:rsidR="00985B74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јабука,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ђус, бресква, боровница, јагода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6B26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77BC4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7F41A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B0CD08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E1BE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ЛИМУНА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841A098" w14:textId="77777777" w:rsidR="009C00EE" w:rsidRDefault="009C00EE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BAD71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DA481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883E72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7D49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ЦЕЂЕНА НАРАНЏ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2932B4D" w14:textId="77777777" w:rsidR="009C00EE" w:rsidRDefault="009C00EE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F0F46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DDD01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3D1E73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8A2B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ЦЕЂЕНИ МИК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897C3A9" w14:textId="77777777" w:rsidR="009C00EE" w:rsidRDefault="009C00EE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3A218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2530E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9F5073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B00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ЦЕДЕВИ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D8ED8F5" w14:textId="77777777" w:rsidR="009C00EE" w:rsidRDefault="009C00EE">
            <w:pPr>
              <w:spacing w:line="256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2620F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CBAE9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6FC136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252D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ЛТРА ЕНЕРЏ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20DF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6E146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12315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11D45F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20C3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ГУАРАН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CA9F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B099A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04903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C0128B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16F6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ЊАЗ МИЛОШ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C242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34B70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5F4C5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487BDE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3861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ЊАЗ МИЛОШ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BEE2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AB56A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284FB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D52C86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E3D1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ОС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B395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643E4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4B560E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BA8B39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F968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РОС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F655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002E8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04A13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8E1BC8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E52B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ХЕ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80C6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C1724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4944D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645376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B30A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ХЕ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6892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D87B2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F8724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D3EAB91" w14:textId="77777777" w:rsidTr="009C00EE">
        <w:trPr>
          <w:trHeight w:val="489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86C59CC" w14:textId="77777777" w:rsidR="009C00EE" w:rsidRDefault="009C00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</w:p>
          <w:p w14:paraId="3FBD8AA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ПИВ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57BF9B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278FE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C9B55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68CBEC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88EC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B1FF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427451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9259D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FF780F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0C5C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0D83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 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E4475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90E03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4F2085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5B4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ЗАЈЕЧАРСКО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ТАМН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685D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A8604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82EE0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A03F67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5BE6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5567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64160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AD3CD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1099C7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2544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ЈЕЛЕН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8BC2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 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9613A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7BF8E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C3279D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3C763" w14:textId="3A1C71D4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Х</w:t>
            </w:r>
            <w:r w:rsidR="00F75421">
              <w:rPr>
                <w:rFonts w:ascii="Times New Roman" w:hAnsi="Times New Roman"/>
                <w:color w:val="000000"/>
                <w:sz w:val="20"/>
                <w:lang w:eastAsia="sr-Latn-CS"/>
              </w:rPr>
              <w:t>A</w:t>
            </w:r>
            <w:r w:rsidR="00F75421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ЈНИКЕН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4F21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4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89118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71937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985FFF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92FD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ТАРОПРАМЕ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DBD0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BA630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76E6E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9C00EE" w14:paraId="0FFF593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8A55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АМСТЕЛ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B789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3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3DC9A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6D666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9C00EE" w14:paraId="3C190BF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F336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НИКШИЋКО СВЕТЛ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2EF4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 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112A0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85A50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9C00EE" w14:paraId="0D8ECB0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D817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lastRenderedPageBreak/>
              <w:t>НИКШИЋКО ТАМН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D6210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 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F7EED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9328B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9C00EE" w14:paraId="0643BA5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09D3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ЛАШК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467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 5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350F2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92654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9C00EE" w14:paraId="2A4D6F3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83CF94" w14:textId="77777777" w:rsidR="009C00EE" w:rsidRDefault="009C00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</w:p>
          <w:p w14:paraId="5EBF50C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ВИН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C8AF7B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9C00EE" w14:paraId="13F699B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034B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СМЕДЕРЕВКА ТИКВЕШ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36956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4CD0B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EF2F4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194E80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45EF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ГРАШЕВИНА РУБИ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C273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2A0C3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23E85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255ADB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57A7A" w14:textId="1EAADE95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АЛЕКСАНДРИЈА ТИКВЕШ</w:t>
            </w:r>
            <w:r w:rsidR="0033218C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БЕЛА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88DC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B42E5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627CA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786B94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75B5E" w14:textId="2F58F84E" w:rsidR="009C00EE" w:rsidRPr="0033218C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ТАМЈАНИКА ТИКВЕШ</w:t>
            </w:r>
            <w:r w:rsidR="0033218C"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8FD0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9044F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B1C95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BD122A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E66A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ТАМЈАНИКА ТИКВЕШ СПЕЦИЈАЛ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505A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26FAE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759B3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C3C429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BB3E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МУСКАТ РУБИ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10D6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8B8DD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CC789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B3D723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3FBC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 xml:space="preserve"> ЖДРЕПЧЕВА КР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F592A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BC5F9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AB508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0C5D3F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33E4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ВРАНАЦ ВИНО ЖУП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A3BA2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1E951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4A41A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9B2386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1E0A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АЛЕКСАНДРИЈА ЦРНА ТИКВЕШ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467C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3DC92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959EBA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8FD17E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A1C2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ВРАНАЦ ПРО КОРД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8185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1A460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FD499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15DCF9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A979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ПРОКУПАЦ РУБИ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5545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E07B9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F1693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89D2DA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1128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MASCCIARELLI RED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0432B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FDB41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F1DC4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D6D0BA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CEB35" w14:textId="74C47DCA" w:rsidR="009C00EE" w:rsidRDefault="000460A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R</w:t>
            </w:r>
            <w:r w:rsidR="009C00EE"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S</w:t>
            </w:r>
            <w:r w:rsidR="009C00EE"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Е РУБИ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8293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212DF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EC5B0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8AEB7F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43BD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ТИКВЕШ РОЗ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6A58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1 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51A2B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DCEE4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974B12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38CB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АТАЉ КРЕМЕ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92A9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74610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EBAA5B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A1DA38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D042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ТЕМЕТ ТРИ МОРАВЕ БЕЛ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61879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F5C9F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52449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6C8928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8447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ТЕМЕТ ТРИ МОРАВЕ ЦРВЕН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881AC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636C8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47C7C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58EC37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A58C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TERASE CHARDONNAY-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АТАЉ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D91C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6F63C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5492C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46C048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C8AE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ТРИ МОРАВЕ РОЗ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E3B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0,75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C1998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2AC24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7D210F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15A7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ЖЕСТОКА ПИЋ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7857E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57663F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2975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ЕРМУ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4F837" w14:textId="7430D91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1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43298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9CE7D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3B1017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4E9B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ДУЊЕВАЧА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80C05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21E82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D496F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E82960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1E36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АЈСИЈЕВАЧА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FCD066F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7CB66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D69D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19A8335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26F7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ИЉАМОВКА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83B4222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64EFA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4A1F8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96BBEE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89E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ШЉИВОВ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9478CAE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8ECA01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 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C5702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  </w:t>
            </w:r>
          </w:p>
        </w:tc>
      </w:tr>
      <w:tr w:rsidR="009C00EE" w14:paraId="306C116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6F1F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ЛОЗ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4FC7E78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8CAC3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B7A61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29BC3D7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4941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ТОМАКЛИЈ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811A02E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3AC12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11CB9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7F1281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DECDF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ИЊАК РУБИ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0C4F22B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8B163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E0177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4D524D2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D25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ВОД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03E9D29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201F42" w14:textId="77777777" w:rsidR="009C00EE" w:rsidRDefault="009C00EE">
            <w:pPr>
              <w:spacing w:line="256" w:lineRule="auto"/>
              <w:jc w:val="left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5C205D" w14:textId="77777777" w:rsidR="009C00EE" w:rsidRDefault="009C00EE">
            <w:pPr>
              <w:spacing w:line="256" w:lineRule="auto"/>
              <w:jc w:val="left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B2DEDA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6A1F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ЏИН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15F6D0D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E73EAC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5C3A1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7C7AF5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41E2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ГОРКИ ЛИС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688D4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0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BBF6C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F5CD08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483E2F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E1A70" w14:textId="26069EAE" w:rsidR="009C00EE" w:rsidRPr="000460AE" w:rsidRDefault="000460A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>BALLANTINE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668E3E7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FBC4A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B3F9D2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001274F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69E1C" w14:textId="173D4A02" w:rsidR="009C00EE" w:rsidRDefault="000460A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JOHNNIE WALKER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D0C4833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3AB6E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88903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95D5A7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DE46C" w14:textId="5A23C90A" w:rsidR="009C00EE" w:rsidRDefault="000460A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JACK DANIEL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8D0E206" w14:textId="77777777" w:rsidR="009C00EE" w:rsidRDefault="009C00EE">
            <w:pPr>
              <w:spacing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  <w:t>0.03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7BB8A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689D0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EC42A6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3FB7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ТОПЛИ НАПИЦ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B2F09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3883A43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C1DB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ДОМАЋА 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КАФ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DD7F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C305A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BDD43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8EA982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EAD9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lastRenderedPageBreak/>
              <w:t xml:space="preserve">НЕС 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КАФ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63FC3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1907B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4AA6B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518ED12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B78D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ЕССПРЕСО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8A3AF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C2B8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CF4B7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7BD51BA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A6C2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ЕССПРЕСО СА МЛЕК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31937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BB03C3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8C0CD5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4917EC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37C96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ЧАЈ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F5DEE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6372B0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33B41D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1FE585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93B49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ТОПЛА ЧОКОЛА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432B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B97B9A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C7B1D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C00EE" w14:paraId="692EFD2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046F7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ЛЕДЕНА КАФ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F5C81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8C948E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2C07AB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9C00EE" w14:paraId="631ED728" w14:textId="77777777" w:rsidTr="009C00EE">
        <w:trPr>
          <w:trHeight w:val="300"/>
        </w:trPr>
        <w:tc>
          <w:tcPr>
            <w:tcW w:w="6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3307D" w14:textId="77777777" w:rsidR="009C00EE" w:rsidRDefault="009C00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УКУПНО ЗА УПЛАТУ: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580B64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B9EF51" w14:textId="77777777" w:rsidR="009C00EE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</w:tbl>
    <w:p w14:paraId="3131067A" w14:textId="77777777" w:rsidR="009C00EE" w:rsidRDefault="009C00EE" w:rsidP="009C00EE">
      <w:pPr>
        <w:rPr>
          <w:rFonts w:ascii="Times New Roman" w:hAnsi="Times New Roman"/>
          <w:b/>
          <w:sz w:val="20"/>
          <w:lang w:val="sr-Cyrl-CS"/>
        </w:rPr>
      </w:pPr>
      <w:r w:rsidRPr="00743B5D">
        <w:rPr>
          <w:rFonts w:ascii="Times New Roman" w:hAnsi="Times New Roman"/>
          <w:b/>
          <w:sz w:val="20"/>
          <w:lang w:val="sr-Cyrl-CS"/>
        </w:rPr>
        <w:t xml:space="preserve">НАПОМЕНА: Обавезно назначити уколико понуђач није у систему ПДВ-а. </w:t>
      </w:r>
    </w:p>
    <w:p w14:paraId="072C07F0" w14:textId="77777777" w:rsidR="005D3106" w:rsidRPr="00743B5D" w:rsidRDefault="005D3106" w:rsidP="009C00EE">
      <w:pPr>
        <w:rPr>
          <w:rFonts w:ascii="Times New Roman" w:hAnsi="Times New Roman"/>
          <w:b/>
          <w:sz w:val="20"/>
          <w:lang w:val="sr-Cyrl-CS" w:eastAsia="en-US"/>
        </w:rPr>
      </w:pPr>
    </w:p>
    <w:p w14:paraId="5FF53F95" w14:textId="77777777" w:rsidR="009C00EE" w:rsidRPr="00743B5D" w:rsidRDefault="009C00EE" w:rsidP="009C00EE">
      <w:pPr>
        <w:rPr>
          <w:rFonts w:ascii="Times New Roman" w:hAnsi="Times New Roman"/>
          <w:b/>
          <w:sz w:val="20"/>
          <w:lang w:val="sr-Cyrl-CS"/>
        </w:rPr>
      </w:pPr>
      <w:r w:rsidRPr="00743B5D">
        <w:rPr>
          <w:rFonts w:ascii="Times New Roman" w:hAnsi="Times New Roman"/>
          <w:b/>
          <w:sz w:val="20"/>
          <w:lang w:val="sr-Cyrl-CS"/>
        </w:rPr>
        <w:t>Опис услуге:</w:t>
      </w:r>
    </w:p>
    <w:p w14:paraId="5E951829" w14:textId="69514D36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ab/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. Дакле, укупна понуђена цена не представља вредност уговора, већ служи као основ  за упоређивање понуда по </w:t>
      </w:r>
      <w:r w:rsidRPr="00743B5D">
        <w:rPr>
          <w:rFonts w:ascii="Times New Roman" w:hAnsi="Times New Roman"/>
          <w:b/>
          <w:sz w:val="20"/>
          <w:szCs w:val="20"/>
          <w:lang w:val="sr-Cyrl-RS"/>
        </w:rPr>
        <w:t>критеријуму – најнижа понуђена цена</w:t>
      </w:r>
      <w:r w:rsidRPr="00743B5D">
        <w:rPr>
          <w:rFonts w:ascii="Times New Roman" w:hAnsi="Times New Roman"/>
          <w:sz w:val="20"/>
          <w:szCs w:val="20"/>
          <w:lang w:val="sr-Cyrl-RS"/>
        </w:rPr>
        <w:t>.</w:t>
      </w:r>
      <w:r w:rsidR="00743B5D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14:paraId="18CCBF5A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стом и количином услуга за време важења уговора.</w:t>
      </w:r>
    </w:p>
    <w:p w14:paraId="01D5AD1A" w14:textId="3BA9BB5E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 xml:space="preserve">- </w:t>
      </w:r>
      <w:r w:rsidRPr="00743B5D">
        <w:rPr>
          <w:rFonts w:ascii="Times New Roman" w:hAnsi="Times New Roman"/>
          <w:b/>
          <w:sz w:val="20"/>
          <w:szCs w:val="20"/>
          <w:lang w:val="sr-Cyrl-RS"/>
        </w:rPr>
        <w:t>ПОНУЂАЧИ СУ ОБАВЕЗНИ ДА ДАЈУ ЦЕНЕ ЗА СВАКУ СТАВКУ ИЗ ОБРА</w:t>
      </w:r>
      <w:r w:rsidR="000460AE">
        <w:rPr>
          <w:rFonts w:ascii="Times New Roman" w:hAnsi="Times New Roman"/>
          <w:b/>
          <w:sz w:val="20"/>
          <w:szCs w:val="20"/>
          <w:lang w:val="sr-Cyrl-RS"/>
        </w:rPr>
        <w:t>С</w:t>
      </w:r>
      <w:r w:rsidRPr="00743B5D">
        <w:rPr>
          <w:rFonts w:ascii="Times New Roman" w:hAnsi="Times New Roman"/>
          <w:b/>
          <w:sz w:val="20"/>
          <w:szCs w:val="20"/>
          <w:lang w:val="sr-Cyrl-RS"/>
        </w:rPr>
        <w:t>ЦА ПОНУДЕ. У СУПРОТНОМ НАРУЧИЛАЦ ЋЕ ЊЕГОВУ ПОНУДУ ОДБИТИ КАО НЕПРИХВАТЉИВУ</w:t>
      </w:r>
      <w:r w:rsidRPr="00743B5D">
        <w:rPr>
          <w:rFonts w:ascii="Times New Roman" w:hAnsi="Times New Roman"/>
          <w:sz w:val="20"/>
          <w:szCs w:val="20"/>
          <w:lang w:val="sr-Cyrl-RS"/>
        </w:rPr>
        <w:t>.</w:t>
      </w:r>
    </w:p>
    <w:p w14:paraId="7D5E63E8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 xml:space="preserve">-  Понуђене јединичне цене су фиксне за све време важења уговора.          </w:t>
      </w:r>
    </w:p>
    <w:p w14:paraId="292BB498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  У цену су урачунати и сви други припадајући трошкови неопходни за реализовање предмета  набавке.</w:t>
      </w:r>
    </w:p>
    <w:p w14:paraId="0CBBF8A0" w14:textId="77777777" w:rsidR="009C00EE" w:rsidRPr="00743B5D" w:rsidRDefault="009C00EE" w:rsidP="009C00EE">
      <w:pPr>
        <w:pStyle w:val="NoSpacing"/>
        <w:ind w:firstLine="1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  <w:r w:rsidRPr="00743B5D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          Обавеза пружаоца угоститељских услуга: </w:t>
      </w:r>
    </w:p>
    <w:p w14:paraId="223DB797" w14:textId="5BA724B5" w:rsidR="009C00EE" w:rsidRPr="00743B5D" w:rsidRDefault="009C00EE" w:rsidP="009C00EE">
      <w:pPr>
        <w:pStyle w:val="NoSpacing"/>
        <w:ind w:left="3" w:firstLine="1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43033F">
        <w:rPr>
          <w:rFonts w:ascii="Times New Roman" w:hAnsi="Times New Roman"/>
          <w:sz w:val="20"/>
          <w:szCs w:val="20"/>
          <w:lang w:val="sr-Cyrl-RS"/>
        </w:rPr>
        <w:t>3</w:t>
      </w:r>
      <w:r w:rsidRPr="00743B5D">
        <w:rPr>
          <w:rFonts w:ascii="Times New Roman" w:hAnsi="Times New Roman"/>
          <w:sz w:val="20"/>
          <w:szCs w:val="20"/>
          <w:lang w:val="sr-Cyrl-RS"/>
        </w:rPr>
        <w:t>0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са роштиља, рибе и специјалитете, посластице, алкохолна и безалкохолна пића, хладне и топле напитке и др.</w:t>
      </w:r>
    </w:p>
    <w:p w14:paraId="34B8EECD" w14:textId="7643C73A" w:rsidR="009C00EE" w:rsidRPr="00743B5D" w:rsidRDefault="009C00EE" w:rsidP="009C00EE">
      <w:pPr>
        <w:pStyle w:val="NoSpacing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  <w:r w:rsidRPr="00743B5D">
        <w:rPr>
          <w:rFonts w:ascii="Times New Roman" w:hAnsi="Times New Roman"/>
          <w:b/>
          <w:bCs/>
          <w:sz w:val="20"/>
          <w:szCs w:val="20"/>
          <w:lang w:val="sr-Cyrl-RS"/>
        </w:rPr>
        <w:t>Угоститељски објекат који пружа услуге на једној локацији мора располагати:</w:t>
      </w:r>
    </w:p>
    <w:p w14:paraId="35AE0B3C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Главном салом за пружање услуга – капацитета најмање 150 места</w:t>
      </w:r>
    </w:p>
    <w:p w14:paraId="70F1D1B0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Баштом –капацитета најмање 100 места</w:t>
      </w:r>
    </w:p>
    <w:p w14:paraId="0806456D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  <w:r w:rsidRPr="00743B5D">
        <w:rPr>
          <w:rFonts w:ascii="Times New Roman" w:hAnsi="Times New Roman"/>
          <w:b/>
          <w:bCs/>
          <w:sz w:val="20"/>
          <w:szCs w:val="20"/>
          <w:lang w:val="sr-Cyrl-RS"/>
        </w:rPr>
        <w:t>Угоститељски објекат мора поседовати:</w:t>
      </w:r>
    </w:p>
    <w:p w14:paraId="73A21D11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Брз интернет</w:t>
      </w:r>
    </w:p>
    <w:p w14:paraId="2D421767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Одређен број столова и места (до 20) који морају бити у сваком моменту на располагању за изненадна обедовања Наручиоца</w:t>
      </w:r>
    </w:p>
    <w:p w14:paraId="5B889891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Паркинг простор непосредно поред самог угоститељског објекта</w:t>
      </w:r>
    </w:p>
    <w:p w14:paraId="2251DDD3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Приликом сваког коришћења услуга, гостима се мора обезбедити адекватан мир и атмосфера за разговор</w:t>
      </w:r>
    </w:p>
    <w:p w14:paraId="39B7B7C0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  <w:t>Задовољавајући ниво услуге и атмосфера за састанке мора бити обезбеђена и у случајевима да се у објекту организује одређена прослава.</w:t>
      </w:r>
    </w:p>
    <w:p w14:paraId="58112142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>-</w:t>
      </w:r>
      <w:r w:rsidRPr="00743B5D">
        <w:rPr>
          <w:rFonts w:ascii="Times New Roman" w:hAnsi="Times New Roman"/>
          <w:sz w:val="20"/>
          <w:szCs w:val="20"/>
          <w:lang w:val="sr-Cyrl-RS"/>
        </w:rPr>
        <w:tab/>
      </w:r>
      <w:r w:rsidRPr="00743B5D">
        <w:rPr>
          <w:rFonts w:ascii="Times New Roman" w:hAnsi="Times New Roman"/>
          <w:b/>
          <w:sz w:val="20"/>
          <w:szCs w:val="20"/>
          <w:lang w:val="sr-Cyrl-RS"/>
        </w:rPr>
        <w:t>УЗ ПОПУЊЕНУ ПОНУДУ ОБАВЕЗНО ПРИЛОЖИТИ И ОВЕРЕНУ КОПИЈУ ВАЖЕЋЕГ ЦЕНОВНИКА</w:t>
      </w:r>
      <w:r w:rsidRPr="00743B5D">
        <w:rPr>
          <w:rFonts w:ascii="Times New Roman" w:hAnsi="Times New Roman"/>
          <w:sz w:val="20"/>
          <w:szCs w:val="20"/>
          <w:lang w:val="sr-Cyrl-RS"/>
        </w:rPr>
        <w:t>.</w:t>
      </w:r>
    </w:p>
    <w:p w14:paraId="2435B905" w14:textId="77777777" w:rsidR="009C00EE" w:rsidRPr="00743B5D" w:rsidRDefault="009C00EE" w:rsidP="009C00E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43B5D">
        <w:rPr>
          <w:rFonts w:ascii="Times New Roman" w:hAnsi="Times New Roman"/>
          <w:sz w:val="20"/>
          <w:szCs w:val="20"/>
          <w:lang w:val="sr-Cyrl-RS"/>
        </w:rPr>
        <w:t xml:space="preserve">              </w:t>
      </w:r>
      <w:r w:rsidRPr="00743B5D">
        <w:rPr>
          <w:rFonts w:ascii="Times New Roman" w:hAnsi="Times New Roman"/>
          <w:sz w:val="20"/>
          <w:szCs w:val="20"/>
          <w:lang w:val="sr-Cyrl-CS"/>
        </w:rPr>
        <w:t>Предметне услуге вршиће се сукцесивно, у складу са потребама Наручиоца, у периоду важења уговора.</w:t>
      </w:r>
    </w:p>
    <w:p w14:paraId="34A70559" w14:textId="77777777" w:rsidR="0043033F" w:rsidRDefault="009C00EE" w:rsidP="009C00EE">
      <w:pPr>
        <w:rPr>
          <w:rFonts w:ascii="Times New Roman" w:hAnsi="Times New Roman"/>
          <w:sz w:val="20"/>
          <w:lang w:val="sr-Latn-RS"/>
        </w:rPr>
      </w:pPr>
      <w:r w:rsidRPr="00743B5D">
        <w:rPr>
          <w:rFonts w:ascii="Times New Roman" w:hAnsi="Times New Roman"/>
          <w:sz w:val="20"/>
        </w:rPr>
        <w:t xml:space="preserve">           </w:t>
      </w:r>
      <w:proofErr w:type="spellStart"/>
      <w:r w:rsidRPr="00743B5D">
        <w:rPr>
          <w:rFonts w:ascii="Times New Roman" w:hAnsi="Times New Roman"/>
          <w:sz w:val="20"/>
        </w:rPr>
        <w:t>Уговор</w:t>
      </w:r>
      <w:proofErr w:type="spellEnd"/>
      <w:r w:rsidRPr="00743B5D">
        <w:rPr>
          <w:rFonts w:ascii="Times New Roman" w:hAnsi="Times New Roman"/>
          <w:sz w:val="20"/>
        </w:rPr>
        <w:t xml:space="preserve"> </w:t>
      </w:r>
      <w:proofErr w:type="spellStart"/>
      <w:r w:rsidRPr="00743B5D">
        <w:rPr>
          <w:rFonts w:ascii="Times New Roman" w:hAnsi="Times New Roman"/>
          <w:sz w:val="20"/>
        </w:rPr>
        <w:t>се</w:t>
      </w:r>
      <w:proofErr w:type="spellEnd"/>
      <w:r w:rsidRPr="00743B5D">
        <w:rPr>
          <w:rFonts w:ascii="Times New Roman" w:hAnsi="Times New Roman"/>
          <w:sz w:val="20"/>
        </w:rPr>
        <w:t xml:space="preserve"> </w:t>
      </w:r>
      <w:proofErr w:type="spellStart"/>
      <w:r w:rsidRPr="00743B5D">
        <w:rPr>
          <w:rFonts w:ascii="Times New Roman" w:hAnsi="Times New Roman"/>
          <w:sz w:val="20"/>
        </w:rPr>
        <w:t>закључује</w:t>
      </w:r>
      <w:proofErr w:type="spellEnd"/>
      <w:r w:rsidRPr="00743B5D">
        <w:rPr>
          <w:rFonts w:ascii="Times New Roman" w:hAnsi="Times New Roman"/>
          <w:sz w:val="20"/>
        </w:rPr>
        <w:t xml:space="preserve"> </w:t>
      </w:r>
      <w:r w:rsidRPr="00743B5D">
        <w:rPr>
          <w:rFonts w:ascii="Times New Roman" w:hAnsi="Times New Roman"/>
          <w:sz w:val="20"/>
          <w:lang w:val="sr-Cyrl-RS"/>
        </w:rPr>
        <w:t xml:space="preserve">на период до </w:t>
      </w:r>
      <w:r w:rsidRPr="00743B5D">
        <w:rPr>
          <w:rFonts w:ascii="Times New Roman" w:hAnsi="Times New Roman"/>
          <w:sz w:val="20"/>
          <w:lang w:val="sr-Latn-RS"/>
        </w:rPr>
        <w:t>31</w:t>
      </w:r>
      <w:r w:rsidRPr="00743B5D">
        <w:rPr>
          <w:rFonts w:ascii="Times New Roman" w:hAnsi="Times New Roman"/>
          <w:sz w:val="20"/>
          <w:lang w:val="sr-Cyrl-RS"/>
        </w:rPr>
        <w:t>.</w:t>
      </w:r>
      <w:r w:rsidRPr="00743B5D">
        <w:rPr>
          <w:rFonts w:ascii="Times New Roman" w:hAnsi="Times New Roman"/>
          <w:sz w:val="20"/>
          <w:lang w:val="sr-Latn-RS"/>
        </w:rPr>
        <w:t>12.</w:t>
      </w:r>
      <w:r w:rsidRPr="00743B5D">
        <w:rPr>
          <w:rFonts w:ascii="Times New Roman" w:hAnsi="Times New Roman"/>
          <w:sz w:val="20"/>
          <w:lang w:val="sr-Cyrl-RS"/>
        </w:rPr>
        <w:t>202</w:t>
      </w:r>
      <w:r w:rsidR="0043033F">
        <w:rPr>
          <w:rFonts w:ascii="Times New Roman" w:hAnsi="Times New Roman"/>
          <w:sz w:val="20"/>
          <w:lang w:val="sr-Cyrl-RS"/>
        </w:rPr>
        <w:t>3</w:t>
      </w:r>
      <w:r w:rsidRPr="00743B5D">
        <w:rPr>
          <w:rFonts w:ascii="Times New Roman" w:hAnsi="Times New Roman"/>
          <w:sz w:val="20"/>
          <w:lang w:val="sr-Cyrl-RS"/>
        </w:rPr>
        <w:t>. године</w:t>
      </w:r>
      <w:r w:rsidRPr="00743B5D">
        <w:rPr>
          <w:rFonts w:ascii="Times New Roman" w:hAnsi="Times New Roman"/>
          <w:sz w:val="20"/>
          <w:lang w:val="sr-Latn-RS"/>
        </w:rPr>
        <w:t>.</w:t>
      </w:r>
    </w:p>
    <w:p w14:paraId="34772A18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5F46C9E6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0DCEBE61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396EC516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2E652CE6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7329F9C7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00A452ED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25BDBACA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58750278" w14:textId="77777777" w:rsidR="0043033F" w:rsidRDefault="0043033F" w:rsidP="009C00EE">
      <w:pPr>
        <w:rPr>
          <w:rFonts w:ascii="Times New Roman" w:hAnsi="Times New Roman"/>
          <w:sz w:val="20"/>
          <w:lang w:val="sr-Latn-RS"/>
        </w:rPr>
      </w:pPr>
    </w:p>
    <w:p w14:paraId="0F459A99" w14:textId="7AB3A2AF" w:rsidR="009C00EE" w:rsidRPr="00743B5D" w:rsidRDefault="009C00EE" w:rsidP="009C00EE">
      <w:pPr>
        <w:rPr>
          <w:rFonts w:ascii="Times New Roman" w:hAnsi="Times New Roman"/>
          <w:sz w:val="20"/>
        </w:rPr>
      </w:pPr>
      <w:r w:rsidRPr="00743B5D">
        <w:rPr>
          <w:rFonts w:ascii="Times New Roman" w:hAnsi="Times New Roman"/>
          <w:sz w:val="20"/>
          <w:lang w:val="sr-Cyrl-CS"/>
        </w:rPr>
        <w:lastRenderedPageBreak/>
        <w:t xml:space="preserve">   </w:t>
      </w:r>
      <w:r w:rsidR="00743B5D">
        <w:rPr>
          <w:rFonts w:ascii="Times New Roman" w:hAnsi="Times New Roman"/>
          <w:sz w:val="20"/>
          <w:lang w:val="sr-Cyrl-CS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C00EE" w:rsidRPr="00743B5D" w14:paraId="19C31ED1" w14:textId="77777777" w:rsidTr="009C00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4D0" w14:textId="77777777" w:rsidR="009C00EE" w:rsidRPr="005D3106" w:rsidRDefault="009C00EE">
            <w:pPr>
              <w:spacing w:line="360" w:lineRule="auto"/>
              <w:rPr>
                <w:rFonts w:ascii="Times New Roman" w:hAnsi="Times New Roman"/>
                <w:szCs w:val="22"/>
                <w:lang w:val="sr-Cyrl-CS"/>
              </w:rPr>
            </w:pPr>
            <w:r w:rsidRPr="005D3106">
              <w:rPr>
                <w:rFonts w:ascii="Times New Roman" w:hAnsi="Times New Roman"/>
                <w:szCs w:val="22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B979" w14:textId="77777777" w:rsidR="009C00EE" w:rsidRPr="005D3106" w:rsidRDefault="009C00EE">
            <w:pPr>
              <w:spacing w:line="256" w:lineRule="auto"/>
              <w:rPr>
                <w:rFonts w:ascii="Times New Roman" w:hAnsi="Times New Roman"/>
                <w:szCs w:val="22"/>
                <w:lang w:val="sr-Cyrl-RS"/>
              </w:rPr>
            </w:pPr>
            <w:r w:rsidRPr="005D3106">
              <w:rPr>
                <w:rFonts w:ascii="Times New Roman" w:hAnsi="Times New Roman"/>
                <w:szCs w:val="22"/>
                <w:lang w:val="sr-Cyrl-RS"/>
              </w:rPr>
              <w:t xml:space="preserve">    _______________________________________________</w:t>
            </w:r>
          </w:p>
        </w:tc>
      </w:tr>
      <w:tr w:rsidR="009C00EE" w:rsidRPr="00743B5D" w14:paraId="05B55F00" w14:textId="77777777" w:rsidTr="009C00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F2D1" w14:textId="77777777" w:rsidR="009C00EE" w:rsidRPr="005D3106" w:rsidRDefault="009C00EE">
            <w:pPr>
              <w:spacing w:line="360" w:lineRule="auto"/>
              <w:rPr>
                <w:rFonts w:ascii="Times New Roman" w:hAnsi="Times New Roman"/>
                <w:szCs w:val="22"/>
                <w:lang w:val="sr-Cyrl-CS"/>
              </w:rPr>
            </w:pPr>
            <w:r w:rsidRPr="005D3106">
              <w:rPr>
                <w:rFonts w:ascii="Times New Roman" w:hAnsi="Times New Roman"/>
                <w:szCs w:val="22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34A" w14:textId="77777777" w:rsidR="009C00EE" w:rsidRPr="005D3106" w:rsidRDefault="009C00EE">
            <w:pPr>
              <w:spacing w:line="256" w:lineRule="auto"/>
              <w:rPr>
                <w:rFonts w:ascii="Times New Roman" w:hAnsi="Times New Roman"/>
                <w:szCs w:val="22"/>
                <w:lang w:val="sr-Cyrl-RS"/>
              </w:rPr>
            </w:pPr>
            <w:r w:rsidRPr="005D3106">
              <w:rPr>
                <w:rFonts w:ascii="Times New Roman" w:hAnsi="Times New Roman"/>
                <w:szCs w:val="22"/>
                <w:lang w:val="sr-Cyrl-RS"/>
              </w:rPr>
              <w:t>Александар Трифуновић</w:t>
            </w:r>
          </w:p>
        </w:tc>
      </w:tr>
      <w:tr w:rsidR="009C00EE" w:rsidRPr="00743B5D" w14:paraId="515CB74D" w14:textId="77777777" w:rsidTr="009C00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08F" w14:textId="77777777" w:rsidR="009C00EE" w:rsidRPr="005D3106" w:rsidRDefault="009C00EE">
            <w:pPr>
              <w:spacing w:line="360" w:lineRule="auto"/>
              <w:rPr>
                <w:rFonts w:ascii="Times New Roman" w:hAnsi="Times New Roman"/>
                <w:szCs w:val="22"/>
                <w:lang w:val="sr-Cyrl-CS"/>
              </w:rPr>
            </w:pPr>
            <w:r w:rsidRPr="005D3106">
              <w:rPr>
                <w:rFonts w:ascii="Times New Roman" w:hAnsi="Times New Roman"/>
                <w:szCs w:val="22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A236" w14:textId="69EB90B5" w:rsidR="009C00EE" w:rsidRPr="005D3106" w:rsidRDefault="009C00EE">
            <w:pPr>
              <w:spacing w:line="256" w:lineRule="auto"/>
              <w:rPr>
                <w:rFonts w:ascii="Times New Roman" w:hAnsi="Times New Roman"/>
                <w:szCs w:val="22"/>
                <w:lang w:val="sr-Cyrl-CS"/>
              </w:rPr>
            </w:pPr>
            <w:r w:rsidRPr="005D3106">
              <w:rPr>
                <w:rFonts w:ascii="Times New Roman" w:hAnsi="Times New Roman"/>
                <w:szCs w:val="22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5D3106">
              <w:rPr>
                <w:rFonts w:ascii="Times New Roman" w:hAnsi="Times New Roman"/>
                <w:szCs w:val="22"/>
                <w:lang w:val="sr-Cyrl-RS"/>
              </w:rPr>
              <w:t xml:space="preserve">, у законском року од </w:t>
            </w:r>
            <w:r w:rsidRPr="005D3106">
              <w:rPr>
                <w:rFonts w:ascii="Times New Roman" w:hAnsi="Times New Roman"/>
                <w:szCs w:val="22"/>
                <w:lang w:val="sr-Cyrl-CS"/>
              </w:rPr>
              <w:t xml:space="preserve">45 (четрдесетпет) дана. </w:t>
            </w:r>
            <w:r w:rsidR="005D3106" w:rsidRPr="005D3106">
              <w:rPr>
                <w:rFonts w:ascii="Times New Roman" w:hAnsi="Times New Roman"/>
                <w:szCs w:val="22"/>
                <w:lang w:val="sr-Latn-RS"/>
              </w:rPr>
              <w:t>Рачун -отпремница мора бити оверена од стране задуженог лица наручиоца и као таква се прилаже уз рачун кроз систем е-фактура.</w:t>
            </w:r>
          </w:p>
        </w:tc>
      </w:tr>
    </w:tbl>
    <w:p w14:paraId="6CF0DBF6" w14:textId="77777777" w:rsidR="009C00EE" w:rsidRPr="00743B5D" w:rsidRDefault="009C00EE" w:rsidP="009C00EE">
      <w:pPr>
        <w:spacing w:line="360" w:lineRule="auto"/>
        <w:rPr>
          <w:rFonts w:ascii="Times New Roman" w:hAnsi="Times New Roman"/>
          <w:sz w:val="20"/>
          <w:lang w:val="sr-Cyrl-RS"/>
        </w:rPr>
      </w:pPr>
    </w:p>
    <w:p w14:paraId="6BBF5C1E" w14:textId="20E46829" w:rsidR="0012395D" w:rsidRPr="00743B5D" w:rsidRDefault="009C00EE" w:rsidP="009C00EE">
      <w:pPr>
        <w:spacing w:line="360" w:lineRule="auto"/>
        <w:rPr>
          <w:rFonts w:ascii="Times New Roman" w:hAnsi="Times New Roman"/>
          <w:szCs w:val="22"/>
          <w:lang w:val="en-US"/>
        </w:rPr>
      </w:pPr>
      <w:r w:rsidRPr="00743B5D"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Понуђач   </w:t>
      </w:r>
      <w:r w:rsidR="00743B5D" w:rsidRPr="00743B5D">
        <w:rPr>
          <w:rFonts w:ascii="Times New Roman" w:hAnsi="Times New Roman"/>
          <w:szCs w:val="22"/>
          <w:lang w:val="sr-Cyrl-RS"/>
        </w:rPr>
        <w:t xml:space="preserve">        </w:t>
      </w:r>
      <w:r w:rsidRPr="00743B5D">
        <w:rPr>
          <w:rFonts w:ascii="Times New Roman" w:hAnsi="Times New Roman"/>
          <w:szCs w:val="22"/>
          <w:lang w:val="sr-Cyrl-RS"/>
        </w:rPr>
        <w:t xml:space="preserve">  </w:t>
      </w:r>
      <w:r w:rsidRPr="00743B5D">
        <w:rPr>
          <w:rFonts w:ascii="Times New Roman" w:hAnsi="Times New Roman"/>
          <w:szCs w:val="22"/>
          <w:lang w:val="sr-Cyrl-CS"/>
        </w:rPr>
        <w:t>Датум: ______</w:t>
      </w:r>
      <w:r w:rsidRPr="00743B5D">
        <w:rPr>
          <w:rFonts w:ascii="Times New Roman" w:hAnsi="Times New Roman"/>
          <w:szCs w:val="22"/>
          <w:lang w:val="sr-Latn-RS"/>
        </w:rPr>
        <w:t>___</w:t>
      </w:r>
      <w:r w:rsidRPr="00743B5D">
        <w:rPr>
          <w:rFonts w:ascii="Times New Roman" w:hAnsi="Times New Roman"/>
          <w:szCs w:val="22"/>
          <w:lang w:val="sr-Cyrl-CS"/>
        </w:rPr>
        <w:t>__202</w:t>
      </w:r>
      <w:r w:rsidR="0043033F">
        <w:rPr>
          <w:rFonts w:ascii="Times New Roman" w:hAnsi="Times New Roman"/>
          <w:szCs w:val="22"/>
          <w:lang w:val="sr-Cyrl-CS"/>
        </w:rPr>
        <w:t>3</w:t>
      </w:r>
      <w:r w:rsidRPr="00743B5D">
        <w:rPr>
          <w:rFonts w:ascii="Times New Roman" w:hAnsi="Times New Roman"/>
          <w:szCs w:val="22"/>
          <w:lang w:val="sr-Cyrl-CS"/>
        </w:rPr>
        <w:t>.године                                                                               __________________</w:t>
      </w:r>
      <w:r w:rsidR="00F257FB" w:rsidRPr="00743B5D">
        <w:rPr>
          <w:rFonts w:ascii="Times New Roman" w:hAnsi="Times New Roman"/>
          <w:szCs w:val="22"/>
          <w:lang w:val="sr-Cyrl-CS"/>
        </w:rPr>
        <w:tab/>
      </w:r>
      <w:r w:rsidR="00F257FB" w:rsidRPr="00743B5D">
        <w:rPr>
          <w:rFonts w:ascii="Times New Roman" w:hAnsi="Times New Roman"/>
          <w:szCs w:val="22"/>
          <w:lang w:val="sr-Cyrl-CS"/>
        </w:rPr>
        <w:tab/>
      </w:r>
      <w:r w:rsidR="00F257FB" w:rsidRPr="00743B5D">
        <w:rPr>
          <w:rFonts w:ascii="Times New Roman" w:hAnsi="Times New Roman"/>
          <w:szCs w:val="22"/>
          <w:lang w:val="sr-Cyrl-CS"/>
        </w:rPr>
        <w:tab/>
      </w:r>
    </w:p>
    <w:sectPr w:rsidR="0012395D" w:rsidRPr="00743B5D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698F" w14:textId="77777777" w:rsidR="0049464C" w:rsidRDefault="0049464C" w:rsidP="00A713F6">
      <w:r>
        <w:separator/>
      </w:r>
    </w:p>
  </w:endnote>
  <w:endnote w:type="continuationSeparator" w:id="0">
    <w:p w14:paraId="56A1B048" w14:textId="77777777" w:rsidR="0049464C" w:rsidRDefault="0049464C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36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53DB6" w14:textId="77777777" w:rsidR="00F24105" w:rsidRDefault="00F24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2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4D2E21" w14:textId="77777777" w:rsidR="00F24105" w:rsidRPr="006A6473" w:rsidRDefault="00F2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9DC" w14:textId="77777777" w:rsidR="0049464C" w:rsidRDefault="0049464C" w:rsidP="00A713F6">
      <w:r>
        <w:separator/>
      </w:r>
    </w:p>
  </w:footnote>
  <w:footnote w:type="continuationSeparator" w:id="0">
    <w:p w14:paraId="279166EC" w14:textId="77777777" w:rsidR="0049464C" w:rsidRDefault="0049464C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670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16613"/>
    <w:rsid w:val="00025FEF"/>
    <w:rsid w:val="0003197A"/>
    <w:rsid w:val="00035790"/>
    <w:rsid w:val="000362CC"/>
    <w:rsid w:val="000460AE"/>
    <w:rsid w:val="00056A92"/>
    <w:rsid w:val="00062BE8"/>
    <w:rsid w:val="00063B3C"/>
    <w:rsid w:val="00084198"/>
    <w:rsid w:val="00090B2F"/>
    <w:rsid w:val="000B4224"/>
    <w:rsid w:val="000C772E"/>
    <w:rsid w:val="000D3D62"/>
    <w:rsid w:val="00111B87"/>
    <w:rsid w:val="0012395D"/>
    <w:rsid w:val="001269E9"/>
    <w:rsid w:val="0014085E"/>
    <w:rsid w:val="0015241A"/>
    <w:rsid w:val="00154EB2"/>
    <w:rsid w:val="001635E4"/>
    <w:rsid w:val="00170CC2"/>
    <w:rsid w:val="001758E8"/>
    <w:rsid w:val="00194148"/>
    <w:rsid w:val="001C3102"/>
    <w:rsid w:val="001E0FB5"/>
    <w:rsid w:val="001F36FC"/>
    <w:rsid w:val="00222AEC"/>
    <w:rsid w:val="00232996"/>
    <w:rsid w:val="002A60DD"/>
    <w:rsid w:val="002B38F6"/>
    <w:rsid w:val="002B5392"/>
    <w:rsid w:val="002B62CD"/>
    <w:rsid w:val="002E155F"/>
    <w:rsid w:val="00302546"/>
    <w:rsid w:val="00304C91"/>
    <w:rsid w:val="003069F3"/>
    <w:rsid w:val="00310E38"/>
    <w:rsid w:val="0031388A"/>
    <w:rsid w:val="003153E8"/>
    <w:rsid w:val="00325014"/>
    <w:rsid w:val="0033218C"/>
    <w:rsid w:val="00346527"/>
    <w:rsid w:val="00364525"/>
    <w:rsid w:val="003708D7"/>
    <w:rsid w:val="00370F2E"/>
    <w:rsid w:val="003729D9"/>
    <w:rsid w:val="00397718"/>
    <w:rsid w:val="003A5095"/>
    <w:rsid w:val="003B44AB"/>
    <w:rsid w:val="003B5C64"/>
    <w:rsid w:val="003C2FA5"/>
    <w:rsid w:val="003C60C4"/>
    <w:rsid w:val="003F45D8"/>
    <w:rsid w:val="0040303C"/>
    <w:rsid w:val="00404FD3"/>
    <w:rsid w:val="00404FE2"/>
    <w:rsid w:val="00426FAF"/>
    <w:rsid w:val="0043033F"/>
    <w:rsid w:val="0043370A"/>
    <w:rsid w:val="0045143A"/>
    <w:rsid w:val="0045232F"/>
    <w:rsid w:val="004700AA"/>
    <w:rsid w:val="00474453"/>
    <w:rsid w:val="00483D31"/>
    <w:rsid w:val="00487900"/>
    <w:rsid w:val="00492896"/>
    <w:rsid w:val="0049464C"/>
    <w:rsid w:val="00496EFB"/>
    <w:rsid w:val="004A2C8B"/>
    <w:rsid w:val="004A2DDC"/>
    <w:rsid w:val="004C4ABF"/>
    <w:rsid w:val="004E5D2B"/>
    <w:rsid w:val="004E70F1"/>
    <w:rsid w:val="004F3955"/>
    <w:rsid w:val="004F464B"/>
    <w:rsid w:val="00500BB3"/>
    <w:rsid w:val="00511025"/>
    <w:rsid w:val="00520629"/>
    <w:rsid w:val="005308F1"/>
    <w:rsid w:val="00536985"/>
    <w:rsid w:val="00544E80"/>
    <w:rsid w:val="005473D6"/>
    <w:rsid w:val="005A0052"/>
    <w:rsid w:val="005A28E8"/>
    <w:rsid w:val="005B07DD"/>
    <w:rsid w:val="005B3E6A"/>
    <w:rsid w:val="005D08D9"/>
    <w:rsid w:val="005D3106"/>
    <w:rsid w:val="005E1A8C"/>
    <w:rsid w:val="005E4018"/>
    <w:rsid w:val="005E51F4"/>
    <w:rsid w:val="005E5BF0"/>
    <w:rsid w:val="00603298"/>
    <w:rsid w:val="00623529"/>
    <w:rsid w:val="00632CD7"/>
    <w:rsid w:val="006476A3"/>
    <w:rsid w:val="00654C8F"/>
    <w:rsid w:val="00660E90"/>
    <w:rsid w:val="006637B5"/>
    <w:rsid w:val="00667327"/>
    <w:rsid w:val="0067120D"/>
    <w:rsid w:val="006A06AB"/>
    <w:rsid w:val="006A5EA7"/>
    <w:rsid w:val="006A6473"/>
    <w:rsid w:val="006C6C5D"/>
    <w:rsid w:val="006E19E5"/>
    <w:rsid w:val="006E1FB9"/>
    <w:rsid w:val="006F3BF6"/>
    <w:rsid w:val="006F6154"/>
    <w:rsid w:val="00700751"/>
    <w:rsid w:val="007048F1"/>
    <w:rsid w:val="00714B2B"/>
    <w:rsid w:val="00731920"/>
    <w:rsid w:val="00743B5D"/>
    <w:rsid w:val="00744564"/>
    <w:rsid w:val="00755F95"/>
    <w:rsid w:val="00766679"/>
    <w:rsid w:val="00783D18"/>
    <w:rsid w:val="0078514A"/>
    <w:rsid w:val="007871B0"/>
    <w:rsid w:val="00797D12"/>
    <w:rsid w:val="007A09F7"/>
    <w:rsid w:val="007A1E40"/>
    <w:rsid w:val="007A43C7"/>
    <w:rsid w:val="007A4BEF"/>
    <w:rsid w:val="007E1799"/>
    <w:rsid w:val="007E3AF9"/>
    <w:rsid w:val="007E78B4"/>
    <w:rsid w:val="007F0647"/>
    <w:rsid w:val="007F10C2"/>
    <w:rsid w:val="007F19C3"/>
    <w:rsid w:val="0080766A"/>
    <w:rsid w:val="00813F9C"/>
    <w:rsid w:val="0081737B"/>
    <w:rsid w:val="00817716"/>
    <w:rsid w:val="008177EA"/>
    <w:rsid w:val="0082018A"/>
    <w:rsid w:val="00832CFE"/>
    <w:rsid w:val="008367C8"/>
    <w:rsid w:val="00866673"/>
    <w:rsid w:val="00893E50"/>
    <w:rsid w:val="008B10FC"/>
    <w:rsid w:val="008B1296"/>
    <w:rsid w:val="008C2DBA"/>
    <w:rsid w:val="008D4D42"/>
    <w:rsid w:val="008E0540"/>
    <w:rsid w:val="008F7D45"/>
    <w:rsid w:val="009016CF"/>
    <w:rsid w:val="00911FB7"/>
    <w:rsid w:val="009172B3"/>
    <w:rsid w:val="00925A1B"/>
    <w:rsid w:val="009305B9"/>
    <w:rsid w:val="00933ABB"/>
    <w:rsid w:val="0094578E"/>
    <w:rsid w:val="00960ED4"/>
    <w:rsid w:val="00974F0A"/>
    <w:rsid w:val="0097554F"/>
    <w:rsid w:val="00985B74"/>
    <w:rsid w:val="00994C3B"/>
    <w:rsid w:val="009A6616"/>
    <w:rsid w:val="009C00EE"/>
    <w:rsid w:val="009D7CC4"/>
    <w:rsid w:val="009E5B39"/>
    <w:rsid w:val="00A07929"/>
    <w:rsid w:val="00A32589"/>
    <w:rsid w:val="00A61C89"/>
    <w:rsid w:val="00A713F6"/>
    <w:rsid w:val="00A74479"/>
    <w:rsid w:val="00A74EA5"/>
    <w:rsid w:val="00AA4311"/>
    <w:rsid w:val="00AB3F5F"/>
    <w:rsid w:val="00AC312F"/>
    <w:rsid w:val="00AC420B"/>
    <w:rsid w:val="00AD041B"/>
    <w:rsid w:val="00AD0B54"/>
    <w:rsid w:val="00AE1683"/>
    <w:rsid w:val="00B105F1"/>
    <w:rsid w:val="00B13E90"/>
    <w:rsid w:val="00B23C3F"/>
    <w:rsid w:val="00B61762"/>
    <w:rsid w:val="00B904E7"/>
    <w:rsid w:val="00B91BBF"/>
    <w:rsid w:val="00B9750B"/>
    <w:rsid w:val="00BB5229"/>
    <w:rsid w:val="00BD7367"/>
    <w:rsid w:val="00BE0D0F"/>
    <w:rsid w:val="00BE1221"/>
    <w:rsid w:val="00BE57EF"/>
    <w:rsid w:val="00C029F0"/>
    <w:rsid w:val="00C17F8D"/>
    <w:rsid w:val="00C20721"/>
    <w:rsid w:val="00C21F5C"/>
    <w:rsid w:val="00C27CC8"/>
    <w:rsid w:val="00C3185C"/>
    <w:rsid w:val="00C328D0"/>
    <w:rsid w:val="00C40B4B"/>
    <w:rsid w:val="00C479C8"/>
    <w:rsid w:val="00C55E97"/>
    <w:rsid w:val="00C60FEF"/>
    <w:rsid w:val="00C63916"/>
    <w:rsid w:val="00C70335"/>
    <w:rsid w:val="00C77321"/>
    <w:rsid w:val="00C90EF8"/>
    <w:rsid w:val="00C924CF"/>
    <w:rsid w:val="00C92E45"/>
    <w:rsid w:val="00CA5287"/>
    <w:rsid w:val="00CA5D76"/>
    <w:rsid w:val="00CA6CE0"/>
    <w:rsid w:val="00CB18E7"/>
    <w:rsid w:val="00CD79E8"/>
    <w:rsid w:val="00CE1D37"/>
    <w:rsid w:val="00CE710F"/>
    <w:rsid w:val="00CF57B6"/>
    <w:rsid w:val="00CF60C4"/>
    <w:rsid w:val="00D1007F"/>
    <w:rsid w:val="00D1287B"/>
    <w:rsid w:val="00D130F5"/>
    <w:rsid w:val="00D15C0F"/>
    <w:rsid w:val="00D50FA5"/>
    <w:rsid w:val="00D67CBB"/>
    <w:rsid w:val="00D76058"/>
    <w:rsid w:val="00D7636E"/>
    <w:rsid w:val="00D80814"/>
    <w:rsid w:val="00D92983"/>
    <w:rsid w:val="00DB783F"/>
    <w:rsid w:val="00DD50FB"/>
    <w:rsid w:val="00DD76E7"/>
    <w:rsid w:val="00DF3991"/>
    <w:rsid w:val="00DF456A"/>
    <w:rsid w:val="00E02C4F"/>
    <w:rsid w:val="00E11663"/>
    <w:rsid w:val="00E229BD"/>
    <w:rsid w:val="00E35097"/>
    <w:rsid w:val="00E351D8"/>
    <w:rsid w:val="00E44A4E"/>
    <w:rsid w:val="00E464EF"/>
    <w:rsid w:val="00E52F84"/>
    <w:rsid w:val="00E6101D"/>
    <w:rsid w:val="00E744FF"/>
    <w:rsid w:val="00E767A6"/>
    <w:rsid w:val="00E84306"/>
    <w:rsid w:val="00E871D3"/>
    <w:rsid w:val="00E923D6"/>
    <w:rsid w:val="00E923EF"/>
    <w:rsid w:val="00EA3EB1"/>
    <w:rsid w:val="00EA45FB"/>
    <w:rsid w:val="00EC247D"/>
    <w:rsid w:val="00EC4966"/>
    <w:rsid w:val="00EC5754"/>
    <w:rsid w:val="00EC64DE"/>
    <w:rsid w:val="00ED5A38"/>
    <w:rsid w:val="00EF374C"/>
    <w:rsid w:val="00EF4349"/>
    <w:rsid w:val="00F05D19"/>
    <w:rsid w:val="00F12DFA"/>
    <w:rsid w:val="00F13879"/>
    <w:rsid w:val="00F17A26"/>
    <w:rsid w:val="00F24105"/>
    <w:rsid w:val="00F257FB"/>
    <w:rsid w:val="00F264C1"/>
    <w:rsid w:val="00F268EF"/>
    <w:rsid w:val="00F36CD2"/>
    <w:rsid w:val="00F4508B"/>
    <w:rsid w:val="00F479F0"/>
    <w:rsid w:val="00F71B73"/>
    <w:rsid w:val="00F75421"/>
    <w:rsid w:val="00F76762"/>
    <w:rsid w:val="00F8515F"/>
    <w:rsid w:val="00FA4207"/>
    <w:rsid w:val="00FA7ACA"/>
    <w:rsid w:val="00FB5DD2"/>
    <w:rsid w:val="00FB6FCE"/>
    <w:rsid w:val="00FE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43C4"/>
  <w15:docId w15:val="{A7499D4E-6DD3-4185-BB8D-7CE7051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B9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Spacing">
    <w:name w:val="No Spacing"/>
    <w:uiPriority w:val="1"/>
    <w:qFormat/>
    <w:rsid w:val="00F257FB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C00E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00EE"/>
    <w:pPr>
      <w:tabs>
        <w:tab w:val="clear" w:pos="850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9AF-7BD3-4DC5-BB22-6B166E5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127</cp:revision>
  <cp:lastPrinted>2023-11-03T09:59:00Z</cp:lastPrinted>
  <dcterms:created xsi:type="dcterms:W3CDTF">2020-09-10T10:29:00Z</dcterms:created>
  <dcterms:modified xsi:type="dcterms:W3CDTF">2023-11-03T11:11:00Z</dcterms:modified>
</cp:coreProperties>
</file>